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CEC3" w14:textId="19B8825F" w:rsidR="00956F44" w:rsidRPr="001E6900" w:rsidRDefault="001E6900" w:rsidP="00873EE0">
      <w:pPr>
        <w:spacing w:after="0"/>
        <w:jc w:val="center"/>
        <w:rPr>
          <w:lang w:val="de-DE"/>
        </w:rPr>
      </w:pPr>
      <w:r>
        <w:rPr>
          <w:b/>
          <w:sz w:val="56"/>
          <w:lang w:val="de-DE"/>
        </w:rPr>
        <w:t>Junioraufgabe 1: Zum Winde verweht</w:t>
      </w:r>
    </w:p>
    <w:p w14:paraId="1C9AFF76" w14:textId="5038202F" w:rsidR="00956F44" w:rsidRPr="001E6900" w:rsidRDefault="00857B9B" w:rsidP="00873EE0">
      <w:pPr>
        <w:spacing w:after="0" w:line="324" w:lineRule="auto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 xml:space="preserve">Team-ID: </w:t>
      </w:r>
      <w:r w:rsidR="001E6900" w:rsidRPr="001E6900">
        <w:rPr>
          <w:sz w:val="36"/>
          <w:lang w:val="de-DE"/>
        </w:rPr>
        <w:t>00450</w:t>
      </w:r>
      <w:r w:rsidR="001E6900">
        <w:rPr>
          <w:sz w:val="36"/>
          <w:lang w:val="de-DE"/>
        </w:rPr>
        <w:t xml:space="preserve"> </w:t>
      </w:r>
      <w:r w:rsidRPr="001E6900">
        <w:rPr>
          <w:sz w:val="36"/>
          <w:lang w:val="de-DE"/>
        </w:rPr>
        <w:t xml:space="preserve">Team: </w:t>
      </w:r>
      <w:r w:rsidR="001E6900">
        <w:rPr>
          <w:sz w:val="36"/>
          <w:lang w:val="de-DE"/>
        </w:rPr>
        <w:t>Die Lamas</w:t>
      </w:r>
    </w:p>
    <w:p w14:paraId="01470592" w14:textId="77777777" w:rsidR="00956F44" w:rsidRPr="001E6900" w:rsidRDefault="00857B9B" w:rsidP="00873EE0">
      <w:pPr>
        <w:spacing w:after="0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>Bearbeiter/-innen dieser Aufgabe:</w:t>
      </w:r>
    </w:p>
    <w:p w14:paraId="1CAD7241" w14:textId="72CEC458" w:rsidR="00956F44" w:rsidRPr="001E6900" w:rsidRDefault="001E6900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>Philipp Tiede</w:t>
      </w:r>
    </w:p>
    <w:p w14:paraId="4504F4A4" w14:textId="6BFEB744" w:rsidR="00956F44" w:rsidRPr="001E6900" w:rsidRDefault="00132C9E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>1</w:t>
      </w:r>
      <w:r w:rsidR="00857B9B" w:rsidRPr="001E6900">
        <w:rPr>
          <w:sz w:val="36"/>
          <w:lang w:val="de-DE"/>
        </w:rPr>
        <w:t xml:space="preserve">. </w:t>
      </w:r>
      <w:r>
        <w:rPr>
          <w:sz w:val="36"/>
          <w:lang w:val="de-DE"/>
        </w:rPr>
        <w:t>November</w:t>
      </w:r>
      <w:r w:rsidR="00857B9B" w:rsidRPr="001E6900">
        <w:rPr>
          <w:sz w:val="36"/>
          <w:lang w:val="de-DE"/>
        </w:rPr>
        <w:t xml:space="preserve"> 202</w:t>
      </w:r>
      <w:r>
        <w:rPr>
          <w:sz w:val="36"/>
          <w:lang w:val="de-DE"/>
        </w:rPr>
        <w:t>1</w:t>
      </w:r>
    </w:p>
    <w:p w14:paraId="6A2A126D" w14:textId="77777777" w:rsidR="00956F44" w:rsidRPr="001E6900" w:rsidRDefault="00857B9B" w:rsidP="00873EE0">
      <w:pPr>
        <w:spacing w:after="0"/>
        <w:rPr>
          <w:lang w:val="de-DE"/>
        </w:rPr>
      </w:pPr>
      <w:r w:rsidRPr="001E6900">
        <w:rPr>
          <w:b/>
          <w:sz w:val="32"/>
          <w:lang w:val="de-DE"/>
        </w:rPr>
        <w:t>Inhaltsverzeichnis</w:t>
      </w:r>
    </w:p>
    <w:sdt>
      <w:sdtPr>
        <w:rPr>
          <w:sz w:val="22"/>
          <w:lang w:val="en-US" w:eastAsia="en-US" w:bidi="en-US"/>
        </w:rPr>
        <w:id w:val="-980069324"/>
        <w:docPartObj>
          <w:docPartGallery w:val="Table of Contents"/>
        </w:docPartObj>
      </w:sdtPr>
      <w:sdtEndPr/>
      <w:sdtContent>
        <w:p w14:paraId="0D06FE28" w14:textId="560BC032" w:rsidR="005B149E" w:rsidRDefault="00857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791651" w:history="1">
            <w:r w:rsidR="005B149E" w:rsidRPr="00D7448F">
              <w:rPr>
                <w:rStyle w:val="Hyperlink"/>
                <w:noProof/>
              </w:rPr>
              <w:t>Lösungside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1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6050F41C" w14:textId="3E16D063" w:rsidR="005B149E" w:rsidRDefault="006448F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2" w:history="1">
            <w:r w:rsidR="005B149E" w:rsidRPr="00D7448F">
              <w:rPr>
                <w:rStyle w:val="Hyperlink"/>
                <w:noProof/>
              </w:rPr>
              <w:t>Umsetzung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2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1CB1BD20" w14:textId="30F6E5AC" w:rsidR="005B149E" w:rsidRDefault="006448F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3" w:history="1">
            <w:r w:rsidR="005B149E" w:rsidRPr="00D7448F">
              <w:rPr>
                <w:rStyle w:val="Hyperlink"/>
                <w:noProof/>
              </w:rPr>
              <w:t>Beispiel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3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69B13E21" w14:textId="60C5D18A" w:rsidR="005B149E" w:rsidRDefault="006448F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4" w:history="1">
            <w:r w:rsidR="005B149E" w:rsidRPr="00D7448F">
              <w:rPr>
                <w:rStyle w:val="Hyperlink"/>
                <w:noProof/>
                <w:lang w:val="de-DE"/>
              </w:rPr>
              <w:t>Quellcod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4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2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4FCE05E0" w14:textId="4FA95918" w:rsidR="00956F44" w:rsidRDefault="00857B9B" w:rsidP="00873EE0">
          <w:pPr>
            <w:spacing w:after="0"/>
          </w:pPr>
          <w:r>
            <w:fldChar w:fldCharType="end"/>
          </w:r>
        </w:p>
      </w:sdtContent>
    </w:sdt>
    <w:p w14:paraId="2FC0229D" w14:textId="298F7D00" w:rsidR="00956F44" w:rsidRDefault="00857B9B" w:rsidP="002419F4">
      <w:pPr>
        <w:pStyle w:val="Heading1"/>
        <w:ind w:left="0"/>
        <w:rPr>
          <w:lang w:val="de-DE"/>
        </w:rPr>
      </w:pPr>
      <w:bookmarkStart w:id="0" w:name="_Toc87791651"/>
      <w:r>
        <w:t>Lösungside</w:t>
      </w:r>
      <w:bookmarkEnd w:id="0"/>
      <w:r w:rsidR="002419F4">
        <w:rPr>
          <w:lang w:val="de-DE"/>
        </w:rPr>
        <w:t>e</w:t>
      </w:r>
    </w:p>
    <w:p w14:paraId="00BB2253" w14:textId="2635A61C" w:rsidR="002419F4" w:rsidRDefault="00D77C75" w:rsidP="002419F4">
      <w:pPr>
        <w:rPr>
          <w:lang w:val="de-DE" w:eastAsia="en-GB" w:bidi="ar-SA"/>
        </w:rPr>
      </w:pPr>
      <w:r>
        <w:rPr>
          <w:lang w:val="de-DE" w:eastAsia="en-GB" w:bidi="ar-SA"/>
        </w:rPr>
        <w:t>In dieser Aufgabe muss man für einen Landkreis die Maximalhöhe von Windkraftwerken herausfinden, welche mit dem Abstand zu Häusern in diesem Landkreis zusammenhängt.</w:t>
      </w:r>
    </w:p>
    <w:p w14:paraId="5B4D1C30" w14:textId="0AEBA159" w:rsidR="00D77C75" w:rsidRPr="002419F4" w:rsidRDefault="00D77C75" w:rsidP="002419F4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Die Maximalhöhe von einem Windrad lässt sich deshalb so herausfinden, dass man von diesem Windrad den Abstand zu jedem Haus berechnet und dann diesen Abstand durch 10 als Maximalhöhe zurückgibt.  </w:t>
      </w:r>
    </w:p>
    <w:p w14:paraId="0E9025BD" w14:textId="0C997D85" w:rsidR="00956F44" w:rsidRDefault="00857B9B" w:rsidP="002419F4">
      <w:pPr>
        <w:pStyle w:val="Heading1"/>
        <w:ind w:left="0"/>
      </w:pPr>
      <w:bookmarkStart w:id="1" w:name="_Toc87791652"/>
      <w:r>
        <w:t>Umsetzung</w:t>
      </w:r>
      <w:bookmarkEnd w:id="1"/>
    </w:p>
    <w:p w14:paraId="777114E8" w14:textId="4FD70CFE" w:rsidR="00D77C75" w:rsidRDefault="00D77C75" w:rsidP="00D77C75">
      <w:pPr>
        <w:rPr>
          <w:lang w:val="de-DE" w:eastAsia="en-GB" w:bidi="ar-SA"/>
        </w:rPr>
      </w:pPr>
      <w:r>
        <w:rPr>
          <w:lang w:val="de-DE" w:eastAsia="en-GB" w:bidi="ar-SA"/>
        </w:rPr>
        <w:t>Dies setzte ich in Python so um, dass ich erst alle Positionen</w:t>
      </w:r>
      <w:r w:rsidR="00E01E90">
        <w:rPr>
          <w:lang w:val="de-DE" w:eastAsia="en-GB" w:bidi="ar-SA"/>
        </w:rPr>
        <w:t xml:space="preserve"> (als Tuple)</w:t>
      </w:r>
      <w:r>
        <w:rPr>
          <w:lang w:val="de-DE" w:eastAsia="en-GB" w:bidi="ar-SA"/>
        </w:rPr>
        <w:t>, von Häusern und Windrädern aus der Datei in 2 Listen speichere</w:t>
      </w:r>
      <w:r w:rsidR="00E01E90">
        <w:rPr>
          <w:lang w:val="de-DE" w:eastAsia="en-GB" w:bidi="ar-SA"/>
        </w:rPr>
        <w:t xml:space="preserve">. </w:t>
      </w:r>
    </w:p>
    <w:p w14:paraId="081A46F1" w14:textId="1125E818" w:rsidR="00A50253" w:rsidRPr="00D77C75" w:rsidRDefault="00A50253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Dann gehe ich durch jedes Windrad berechne die Distanz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de-DE" w:eastAsia="en-GB" w:bidi="ar-S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de-DE" w:eastAsia="en-GB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e-DE" w:eastAsia="en-GB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 w:eastAsia="en-GB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de-DE" w:eastAsia="en-GB" w:bidi="ar-SA"/>
                  </w:rPr>
                  <m:t>2</m:t>
                </m:r>
              </m:sup>
            </m:sSup>
            <m:r>
              <w:rPr>
                <w:rFonts w:ascii="Cambria Math" w:hAnsi="Cambria Math"/>
                <w:lang w:val="de-DE" w:eastAsia="en-GB" w:bidi="ar-S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de-DE" w:eastAsia="en-GB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e-DE" w:eastAsia="en-GB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 w:eastAsia="en-GB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de-DE" w:eastAsia="en-GB" w:bidi="ar-SA"/>
                  </w:rPr>
                  <m:t>2</m:t>
                </m:r>
              </m:sup>
            </m:sSup>
          </m:e>
        </m:rad>
      </m:oMath>
      <w:r>
        <w:rPr>
          <w:lang w:val="de-DE" w:eastAsia="en-GB" w:bidi="ar-SA"/>
        </w:rPr>
        <w:t xml:space="preserve">zu allen Häusern und setzte die maximale Höhe für das Windrad auf die Distanz zu dem </w:t>
      </w:r>
      <w:r w:rsidRPr="00A50253">
        <w:rPr>
          <w:lang w:val="de-DE" w:eastAsia="en-GB" w:bidi="ar-SA"/>
        </w:rPr>
        <w:t>nächsten</w:t>
      </w:r>
      <w:r>
        <w:rPr>
          <w:lang w:val="de-DE" w:eastAsia="en-GB" w:bidi="ar-SA"/>
        </w:rPr>
        <w:t xml:space="preserve"> Haus. </w:t>
      </w:r>
    </w:p>
    <w:p w14:paraId="54FABCF6" w14:textId="6003A92C" w:rsidR="00873EE0" w:rsidRDefault="00857B9B" w:rsidP="00873EE0">
      <w:pPr>
        <w:pStyle w:val="Heading1"/>
        <w:ind w:left="0"/>
      </w:pPr>
      <w:bookmarkStart w:id="2" w:name="_Toc87791653"/>
      <w:r>
        <w:t>Beispiele</w:t>
      </w:r>
      <w:bookmarkEnd w:id="2"/>
    </w:p>
    <w:p w14:paraId="6876A50F" w14:textId="5674E988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bookmarkStart w:id="3" w:name="_Toc87791654"/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0E14492D" w14:textId="77777777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. Windturbine kann ca. 49 meter hoch sein.</w:t>
      </w:r>
    </w:p>
    <w:p w14:paraId="3B480C41" w14:textId="77777777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. Windturbine kann ca. 159 meter hoch sein.</w:t>
      </w:r>
    </w:p>
    <w:p w14:paraId="3F64891C" w14:textId="6DF451A4" w:rsid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3. Windturbine kann ca. 72 meter hoch sein.</w:t>
      </w:r>
    </w:p>
    <w:p w14:paraId="50ECE954" w14:textId="0365896B" w:rsidR="00A50253" w:rsidRDefault="006448F6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6448F6">
        <w:rPr>
          <w:rFonts w:ascii="Source Code Pro for Powerline" w:eastAsiaTheme="minorEastAsia" w:hAnsi="Source Code Pro for Powerline" w:cs="Source Code Pro for Powerline"/>
          <w:noProof/>
          <w:szCs w:val="22"/>
          <w:lang w:val="de-DE" w:eastAsia="en-GB" w:bidi="ar-SA"/>
        </w:rPr>
        <w:pict w14:anchorId="02A419D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E69F07F" w14:textId="5C303438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6848ACD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. Windturbine kann ca. 115 meter hoch sein.</w:t>
      </w:r>
    </w:p>
    <w:p w14:paraId="471B3B26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. Windturbine kann ca. 201 meter hoch sein.</w:t>
      </w:r>
    </w:p>
    <w:p w14:paraId="7AB8FD7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3. Windturbine kann ca. 139 meter hoch sein.</w:t>
      </w:r>
    </w:p>
    <w:p w14:paraId="25E198B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4. Windturbine kann ca. 209 meter hoch sein.</w:t>
      </w:r>
    </w:p>
    <w:p w14:paraId="5AABE14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5. Windturbine kann ca. 132 meter hoch sein.</w:t>
      </w:r>
    </w:p>
    <w:p w14:paraId="0EEDF088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6. Windturbine kann ca. 186 meter hoch sein.</w:t>
      </w:r>
    </w:p>
    <w:p w14:paraId="59314A6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7. Windturbine kann ca. 162 meter hoch sein.</w:t>
      </w:r>
    </w:p>
    <w:p w14:paraId="53011A3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8. Windturbine kann ca. 133 meter hoch sein.</w:t>
      </w:r>
    </w:p>
    <w:p w14:paraId="6C57183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9. Windturbine kann ca. 134 meter hoch sein.</w:t>
      </w:r>
    </w:p>
    <w:p w14:paraId="6449530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0. Windturbine kann ca. 129 meter hoch sein.</w:t>
      </w:r>
    </w:p>
    <w:p w14:paraId="6C02BAA9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1. Windturbine kann ca. 92 meter hoch sein.</w:t>
      </w:r>
    </w:p>
    <w:p w14:paraId="3FBFC90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2. Windturbine kann ca. 118 meter hoch sein.</w:t>
      </w:r>
    </w:p>
    <w:p w14:paraId="3B90C1A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lastRenderedPageBreak/>
        <w:t>Die 13. Windturbine kann ca. 162 meter hoch sein.</w:t>
      </w:r>
    </w:p>
    <w:p w14:paraId="3B62EE6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4. Windturbine kann ca. 142 meter hoch sein.</w:t>
      </w:r>
    </w:p>
    <w:p w14:paraId="69556F83" w14:textId="6237686D" w:rsidR="00A50253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5. Windturbine kann ca. 177 meter hoch sein.</w:t>
      </w:r>
    </w:p>
    <w:p w14:paraId="50BD03E6" w14:textId="77777777" w:rsidR="00EF1D36" w:rsidRDefault="006448F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6448F6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2D8F00C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E4B65D8" w14:textId="1BD63A4F" w:rsid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3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29B00261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. Windturbine kann ca. 452 meter hoch sein.</w:t>
      </w:r>
    </w:p>
    <w:p w14:paraId="6058079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. Windturbine kann ca. 394 meter hoch sein.</w:t>
      </w:r>
    </w:p>
    <w:p w14:paraId="2C275F0E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3. Windturbine kann ca. 337 meter hoch sein.</w:t>
      </w:r>
    </w:p>
    <w:p w14:paraId="7D766EF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4. Windturbine kann ca. 281 meter hoch sein.</w:t>
      </w:r>
    </w:p>
    <w:p w14:paraId="438B82C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5. Windturbine kann ca. 445 meter hoch sein.</w:t>
      </w:r>
    </w:p>
    <w:p w14:paraId="5A25A53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6. Windturbine kann ca. 386 meter hoch sein.</w:t>
      </w:r>
    </w:p>
    <w:p w14:paraId="713F6E3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7. Windturbine kann ca. 327 meter hoch sein.</w:t>
      </w:r>
    </w:p>
    <w:p w14:paraId="29751CC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8. Windturbine kann ca. 269 meter hoch sein.</w:t>
      </w:r>
    </w:p>
    <w:p w14:paraId="0CDD2F66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9. Windturbine kann ca. 441 meter hoch sein.</w:t>
      </w:r>
    </w:p>
    <w:p w14:paraId="1C70054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0. Windturbine kann ca. 381 meter hoch sein.</w:t>
      </w:r>
    </w:p>
    <w:p w14:paraId="1086D7C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1. Windturbine kann ca. 322 meter hoch sein.</w:t>
      </w:r>
    </w:p>
    <w:p w14:paraId="20117BA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2. Windturbine kann ca. 262 meter hoch sein.</w:t>
      </w:r>
    </w:p>
    <w:p w14:paraId="59C0DD7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3. Windturbine kann ca. 440 meter hoch sein.</w:t>
      </w:r>
    </w:p>
    <w:p w14:paraId="56FD732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4. Windturbine kann ca. 381 meter hoch sein.</w:t>
      </w:r>
    </w:p>
    <w:p w14:paraId="543867B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5. Windturbine kann ca. 321 meter hoch sein.</w:t>
      </w:r>
    </w:p>
    <w:p w14:paraId="0487A505" w14:textId="12F0375F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6. Windturbine kann ca. 261 meter hoch sein.</w:t>
      </w:r>
    </w:p>
    <w:p w14:paraId="25E6E3B1" w14:textId="77777777" w:rsidR="00EF1D36" w:rsidRDefault="006448F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6448F6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62C1F14E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5B9C4DC" w14:textId="02463CF4" w:rsid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4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3DD9057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. Windturbine kann ca. 0 meter hoch sein.</w:t>
      </w:r>
    </w:p>
    <w:p w14:paraId="49B2BA09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. Windturbine kann ca. 384 meter hoch sein.</w:t>
      </w:r>
    </w:p>
    <w:p w14:paraId="6897BA0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3. Windturbine kann ca. 262 meter hoch sein.</w:t>
      </w:r>
    </w:p>
    <w:p w14:paraId="1FC827F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4. Windturbine kann ca. 234 meter hoch sein.</w:t>
      </w:r>
    </w:p>
    <w:p w14:paraId="5CB2C40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5. Windturbine kann ca. 296 meter hoch sein.</w:t>
      </w:r>
    </w:p>
    <w:p w14:paraId="5117972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6. Windturbine kann ca. 72 meter hoch sein.</w:t>
      </w:r>
    </w:p>
    <w:p w14:paraId="110DFBF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7. Windturbine kann ca. 181 meter hoch sein.</w:t>
      </w:r>
    </w:p>
    <w:p w14:paraId="608751C6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8. Windturbine kann ca. 235 meter hoch sein.</w:t>
      </w:r>
    </w:p>
    <w:p w14:paraId="4258F11F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9. Windturbine kann ca. 343 meter hoch sein.</w:t>
      </w:r>
    </w:p>
    <w:p w14:paraId="6927041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0. Windturbine kann ca. 178 meter hoch sein.</w:t>
      </w:r>
    </w:p>
    <w:p w14:paraId="18D480F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1. Windturbine kann ca. 449 meter hoch sein.</w:t>
      </w:r>
    </w:p>
    <w:p w14:paraId="2B63FCF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2. Windturbine kann ca. 408 meter hoch sein.</w:t>
      </w:r>
    </w:p>
    <w:p w14:paraId="35ED426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3. Windturbine kann ca. 318 meter hoch sein.</w:t>
      </w:r>
    </w:p>
    <w:p w14:paraId="6A19A171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4. Windturbine kann ca. 221 meter hoch sein.</w:t>
      </w:r>
    </w:p>
    <w:p w14:paraId="74534A1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5. Windturbine kann ca. 520 meter hoch sein.</w:t>
      </w:r>
    </w:p>
    <w:p w14:paraId="3A4E064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6. Windturbine kann ca. 395 meter hoch sein.</w:t>
      </w:r>
    </w:p>
    <w:p w14:paraId="5E52EAE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7. Windturbine kann ca. 433 meter hoch sein.</w:t>
      </w:r>
    </w:p>
    <w:p w14:paraId="2E0B042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8. Windturbine kann ca. 704 meter hoch sein.</w:t>
      </w:r>
    </w:p>
    <w:p w14:paraId="77AB0A48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19. Windturbine kann ca. 168 meter hoch sein.</w:t>
      </w:r>
    </w:p>
    <w:p w14:paraId="77B65C3F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0. Windturbine kann ca. 201 meter hoch sein.</w:t>
      </w:r>
    </w:p>
    <w:p w14:paraId="29FDD2E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1. Windturbine kann ca. 139 meter hoch sein.</w:t>
      </w:r>
    </w:p>
    <w:p w14:paraId="09909EB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2. Windturbine kann ca. 349 meter hoch sein.</w:t>
      </w:r>
    </w:p>
    <w:p w14:paraId="0C24BDA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3. Windturbine kann ca. 298 meter hoch sein.</w:t>
      </w:r>
    </w:p>
    <w:p w14:paraId="788D535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4. Windturbine kann ca. 110 meter hoch sein.</w:t>
      </w:r>
    </w:p>
    <w:p w14:paraId="60C3F57E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5. Windturbine kann ca. 814 meter hoch sein.</w:t>
      </w:r>
    </w:p>
    <w:p w14:paraId="58ADD36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6. Windturbine kann ca. 236 meter hoch sein.</w:t>
      </w:r>
    </w:p>
    <w:p w14:paraId="1F937D6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7. Windturbine kann ca. 392 meter hoch sein.</w:t>
      </w:r>
    </w:p>
    <w:p w14:paraId="783E4BE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8. Windturbine kann ca. 126 meter hoch sein.</w:t>
      </w:r>
    </w:p>
    <w:p w14:paraId="08F2D050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Die 29. Windturbine kann ca. 241 meter hoch sein.</w:t>
      </w:r>
    </w:p>
    <w:p w14:paraId="7FB32512" w14:textId="538271E8" w:rsidR="00EF1D36" w:rsidRPr="00A50253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lastRenderedPageBreak/>
        <w:t>Die 30. Windturbine kann ca. 625 meter hoch sein.</w:t>
      </w:r>
    </w:p>
    <w:p w14:paraId="15E58D7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en-DE" w:eastAsia="en-GB" w:bidi="ar-SA"/>
        </w:rPr>
      </w:pPr>
    </w:p>
    <w:p w14:paraId="7839CB8B" w14:textId="06CF66A9" w:rsidR="004D5271" w:rsidRPr="00A50253" w:rsidRDefault="00873EE0" w:rsidP="004D5271">
      <w:pPr>
        <w:pStyle w:val="Heading1"/>
        <w:rPr>
          <w:rFonts w:ascii="Monaco" w:eastAsiaTheme="minorEastAsia" w:hAnsi="Monaco" w:cs="Monaco"/>
          <w:color w:val="auto"/>
          <w:sz w:val="16"/>
          <w:szCs w:val="16"/>
          <w:lang w:val="de-DE"/>
        </w:rPr>
      </w:pPr>
      <w:r>
        <w:rPr>
          <w:lang w:val="de-DE"/>
        </w:rPr>
        <w:t>Quellcode</w:t>
      </w:r>
      <w:bookmarkEnd w:id="3"/>
    </w:p>
    <w:p w14:paraId="5C429D4A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0298FB39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def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A50253">
        <w:rPr>
          <w:rFonts w:ascii="Monaco" w:eastAsiaTheme="minorEastAsia" w:hAnsi="Monaco" w:cs="Monaco"/>
          <w:color w:val="0000FF"/>
          <w:sz w:val="16"/>
          <w:szCs w:val="16"/>
          <w:lang w:val="de-DE" w:eastAsia="en-GB" w:bidi="ar-SA"/>
        </w:rPr>
        <w:t>main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):</w:t>
      </w:r>
    </w:p>
    <w:p w14:paraId="41EA7D4B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A50253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"""</w:t>
      </w:r>
    </w:p>
    <w:p w14:paraId="5BD579F1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  main</w:t>
      </w:r>
    </w:p>
    <w:p w14:paraId="27B3FF46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"""</w:t>
      </w:r>
    </w:p>
    <w:p w14:paraId="3F54E969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dataFileLocation 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sys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argv[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]          </w:t>
      </w:r>
      <w:r w:rsidRPr="00A50253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</w:t>
      </w:r>
    </w:p>
    <w:p w14:paraId="378B37D6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dataFile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ope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(dataFileLocation,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r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 </w:t>
      </w:r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Datei einlesen und in data als String </w:t>
      </w:r>
    </w:p>
    <w:p w14:paraId="72E9ECA6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data 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dataFile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read()                  </w:t>
      </w:r>
      <w:r w:rsidRPr="00A50253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speichern. </w:t>
      </w:r>
    </w:p>
    <w:p w14:paraId="13288954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15291A15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houses:List[Tuple] 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[]</w:t>
      </w:r>
    </w:p>
    <w:p w14:paraId="64DA64CE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winds:List[Tuple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295A102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windHeight:List[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7F295491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F9E40AC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idx, building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ata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lines()):</w:t>
      </w:r>
    </w:p>
    <w:p w14:paraId="25240C62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if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idx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72FBD5DA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houseNum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42480C9F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windNum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6119167D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if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idx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&lt;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Num:</w:t>
      </w:r>
    </w:p>
    <w:p w14:paraId="1A80946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house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(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),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)</w:t>
      </w:r>
    </w:p>
    <w:p w14:paraId="51C8EDFB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s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245E9E7C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wind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(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),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)</w:t>
      </w:r>
    </w:p>
    <w:p w14:paraId="5CF2CEE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9F7E47B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idx, wind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winds):</w:t>
      </w:r>
    </w:p>
    <w:p w14:paraId="660532D9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distances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707CABCF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s:</w:t>
      </w:r>
    </w:p>
    <w:p w14:paraId="79D8238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distance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(wind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, wind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73D6D6B7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distance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(math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qrt((distanc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**2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istanc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**2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))</w:t>
      </w:r>
    </w:p>
    <w:p w14:paraId="13F81601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windHeight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m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istances)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/1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</w:p>
    <w:p w14:paraId="2F70F10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1ADAF95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idx, height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windHeight):</w:t>
      </w:r>
    </w:p>
    <w:p w14:paraId="78180F65" w14:textId="174F098B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pr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Die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st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(idx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. Windturbine kann ca.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st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round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(height))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 meter hoch sein.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</w:t>
      </w:r>
    </w:p>
    <w:sectPr w:rsidR="004D5271" w:rsidRPr="004D5271">
      <w:headerReference w:type="default" r:id="rId7"/>
      <w:footerReference w:type="even" r:id="rId8"/>
      <w:footerReference w:type="default" r:id="rId9"/>
      <w:pgSz w:w="11906" w:h="16837"/>
      <w:pgMar w:top="1145" w:right="1131" w:bottom="113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B46B" w14:textId="77777777" w:rsidR="006448F6" w:rsidRDefault="006448F6" w:rsidP="00873EE0">
      <w:pPr>
        <w:spacing w:after="0" w:line="240" w:lineRule="auto"/>
      </w:pPr>
      <w:r>
        <w:separator/>
      </w:r>
    </w:p>
  </w:endnote>
  <w:endnote w:type="continuationSeparator" w:id="0">
    <w:p w14:paraId="7FCA84C0" w14:textId="77777777" w:rsidR="006448F6" w:rsidRDefault="006448F6" w:rsidP="0087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urce Code Pro for Powerline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8956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800FD" w14:textId="15D1C8DE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E82248" w14:textId="77777777" w:rsidR="00873EE0" w:rsidRDefault="0087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928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93F10" w14:textId="74D02E31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E4BB10" w14:textId="77777777" w:rsidR="00873EE0" w:rsidRDefault="0087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7053" w14:textId="77777777" w:rsidR="006448F6" w:rsidRDefault="006448F6" w:rsidP="00873EE0">
      <w:pPr>
        <w:spacing w:after="0" w:line="240" w:lineRule="auto"/>
      </w:pPr>
      <w:r>
        <w:separator/>
      </w:r>
    </w:p>
  </w:footnote>
  <w:footnote w:type="continuationSeparator" w:id="0">
    <w:p w14:paraId="3EE3E6FB" w14:textId="77777777" w:rsidR="006448F6" w:rsidRDefault="006448F6" w:rsidP="0087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4E9" w14:textId="299B8F59" w:rsidR="00873EE0" w:rsidRPr="00873EE0" w:rsidRDefault="00A50253">
    <w:pPr>
      <w:pStyle w:val="Header"/>
      <w:rPr>
        <w:lang w:val="de-DE"/>
      </w:rPr>
    </w:pPr>
    <w:r>
      <w:rPr>
        <w:lang w:val="de-DE"/>
      </w:rPr>
      <w:t>Juniora</w:t>
    </w:r>
    <w:r w:rsidR="00873EE0" w:rsidRPr="00873EE0">
      <w:rPr>
        <w:lang w:val="de-DE"/>
      </w:rPr>
      <w:t>ufgabe 1: Zum Winde verweht</w:t>
    </w:r>
    <w:r w:rsidR="00873EE0">
      <w:ptab w:relativeTo="margin" w:alignment="center" w:leader="none"/>
    </w:r>
    <w:r w:rsidR="00873EE0">
      <w:ptab w:relativeTo="margin" w:alignment="right" w:leader="none"/>
    </w:r>
    <w:r w:rsidR="00873EE0" w:rsidRPr="00873EE0">
      <w:rPr>
        <w:lang w:val="de-DE"/>
      </w:rPr>
      <w:t xml:space="preserve">Team-ID: </w:t>
    </w:r>
    <w:r w:rsidR="00873EE0">
      <w:rPr>
        <w:lang w:val="de-DE"/>
      </w:rPr>
      <w:t>004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44"/>
    <w:rsid w:val="00043570"/>
    <w:rsid w:val="000D2D90"/>
    <w:rsid w:val="00132C9E"/>
    <w:rsid w:val="001E6900"/>
    <w:rsid w:val="002419F4"/>
    <w:rsid w:val="003C1DA8"/>
    <w:rsid w:val="004D5271"/>
    <w:rsid w:val="005B149E"/>
    <w:rsid w:val="006448F6"/>
    <w:rsid w:val="006E753F"/>
    <w:rsid w:val="00857B9B"/>
    <w:rsid w:val="00873EE0"/>
    <w:rsid w:val="00956F44"/>
    <w:rsid w:val="00A50253"/>
    <w:rsid w:val="00AD4205"/>
    <w:rsid w:val="00B423A0"/>
    <w:rsid w:val="00D77C75"/>
    <w:rsid w:val="00E01E90"/>
    <w:rsid w:val="00E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BCFA8"/>
  <w15:docId w15:val="{83E3C17A-A6E2-2246-81CF-9DD51C3A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36"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TOC1">
    <w:name w:val="toc 1"/>
    <w:hidden/>
    <w:uiPriority w:val="39"/>
    <w:pPr>
      <w:spacing w:line="259" w:lineRule="auto"/>
      <w:ind w:left="25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435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873EE0"/>
  </w:style>
  <w:style w:type="character" w:customStyle="1" w:styleId="Heading2Char">
    <w:name w:val="Heading 2 Char"/>
    <w:basedOn w:val="DefaultParagraphFont"/>
    <w:link w:val="Heading2"/>
    <w:uiPriority w:val="9"/>
    <w:rsid w:val="005B14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50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809BA-3F17-8D48-8D76-959BADD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0</Words>
  <Characters>4699</Characters>
  <Application>Microsoft Office Word</Application>
  <DocSecurity>0</DocSecurity>
  <Lines>1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.paul.tiede</dc:creator>
  <cp:keywords/>
  <cp:lastModifiedBy>philipp.paul.tiede</cp:lastModifiedBy>
  <cp:revision>5</cp:revision>
  <dcterms:created xsi:type="dcterms:W3CDTF">2021-11-14T19:08:00Z</dcterms:created>
  <dcterms:modified xsi:type="dcterms:W3CDTF">2021-11-21T19:39:00Z</dcterms:modified>
</cp:coreProperties>
</file>